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C6" w:rsidRDefault="00605DB3" w:rsidP="009469C6">
      <w:pPr>
        <w:jc w:val="center"/>
      </w:pPr>
      <w:r>
        <w:t>Задания учащимся 1-9 классов</w:t>
      </w:r>
    </w:p>
    <w:p w:rsidR="00977D52" w:rsidRDefault="00551E54" w:rsidP="009469C6">
      <w:pPr>
        <w:jc w:val="center"/>
      </w:pPr>
      <w:r>
        <w:t xml:space="preserve">МОУ «Школа п. Непряхин» ОМР </w:t>
      </w:r>
      <w:proofErr w:type="gramStart"/>
      <w:r>
        <w:t>СО</w:t>
      </w:r>
      <w:proofErr w:type="gramEnd"/>
    </w:p>
    <w:p w:rsidR="00551E54" w:rsidRDefault="0083355F" w:rsidP="00605DB3">
      <w:pPr>
        <w:jc w:val="center"/>
      </w:pPr>
      <w:r>
        <w:t>21</w:t>
      </w:r>
      <w:r w:rsidR="00CC1998">
        <w:t>.05</w:t>
      </w:r>
      <w:r w:rsidR="00551E54"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880"/>
        <w:gridCol w:w="4603"/>
      </w:tblGrid>
      <w:tr w:rsidR="00551E54" w:rsidTr="00551E54">
        <w:tc>
          <w:tcPr>
            <w:tcW w:w="1080" w:type="dxa"/>
          </w:tcPr>
          <w:p w:rsidR="00551E54" w:rsidRDefault="00551E54">
            <w:r>
              <w:t>класс</w:t>
            </w:r>
          </w:p>
        </w:tc>
        <w:tc>
          <w:tcPr>
            <w:tcW w:w="2880" w:type="dxa"/>
          </w:tcPr>
          <w:p w:rsidR="00551E54" w:rsidRDefault="005D7BF9">
            <w:r>
              <w:t>П</w:t>
            </w:r>
            <w:r w:rsidR="00551E54">
              <w:t>редмет</w:t>
            </w:r>
          </w:p>
        </w:tc>
        <w:tc>
          <w:tcPr>
            <w:tcW w:w="4603" w:type="dxa"/>
          </w:tcPr>
          <w:p w:rsidR="00551E54" w:rsidRDefault="00551E54">
            <w:r>
              <w:t>задания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5 класс</w:t>
            </w:r>
          </w:p>
        </w:tc>
        <w:tc>
          <w:tcPr>
            <w:tcW w:w="2880" w:type="dxa"/>
          </w:tcPr>
          <w:p w:rsidR="00551E54" w:rsidRDefault="0083355F">
            <w:r>
              <w:t>Английский язык</w:t>
            </w:r>
          </w:p>
        </w:tc>
        <w:tc>
          <w:tcPr>
            <w:tcW w:w="4603" w:type="dxa"/>
          </w:tcPr>
          <w:p w:rsidR="00551E54" w:rsidRDefault="0083355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4-контрольная работа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83355F">
            <w:r>
              <w:t>Русский язык</w:t>
            </w:r>
          </w:p>
        </w:tc>
        <w:tc>
          <w:tcPr>
            <w:tcW w:w="4603" w:type="dxa"/>
          </w:tcPr>
          <w:p w:rsidR="00551E54" w:rsidRDefault="0083355F">
            <w:r>
              <w:t>Контрольная работа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D7BF9">
            <w:r>
              <w:t>М</w:t>
            </w:r>
            <w:r w:rsidR="0083355F">
              <w:t>атематика</w:t>
            </w:r>
          </w:p>
        </w:tc>
        <w:tc>
          <w:tcPr>
            <w:tcW w:w="4603" w:type="dxa"/>
          </w:tcPr>
          <w:p w:rsidR="00551E54" w:rsidRDefault="005D7BF9">
            <w:r>
              <w:t>Контрольная работа</w:t>
            </w:r>
          </w:p>
        </w:tc>
      </w:tr>
      <w:tr w:rsidR="00594A9A" w:rsidTr="00551E54">
        <w:tc>
          <w:tcPr>
            <w:tcW w:w="1080" w:type="dxa"/>
          </w:tcPr>
          <w:p w:rsidR="00594A9A" w:rsidRDefault="00594A9A"/>
        </w:tc>
        <w:tc>
          <w:tcPr>
            <w:tcW w:w="2880" w:type="dxa"/>
          </w:tcPr>
          <w:p w:rsidR="00594A9A" w:rsidRDefault="00594A9A"/>
        </w:tc>
        <w:tc>
          <w:tcPr>
            <w:tcW w:w="4603" w:type="dxa"/>
          </w:tcPr>
          <w:p w:rsidR="00594A9A" w:rsidRDefault="00594A9A"/>
        </w:tc>
      </w:tr>
      <w:tr w:rsidR="00F21543" w:rsidTr="00551E54">
        <w:tc>
          <w:tcPr>
            <w:tcW w:w="1080" w:type="dxa"/>
          </w:tcPr>
          <w:p w:rsidR="00F21543" w:rsidRDefault="00F21543"/>
        </w:tc>
        <w:tc>
          <w:tcPr>
            <w:tcW w:w="2880" w:type="dxa"/>
          </w:tcPr>
          <w:p w:rsidR="00F21543" w:rsidRDefault="00F21543"/>
        </w:tc>
        <w:tc>
          <w:tcPr>
            <w:tcW w:w="4603" w:type="dxa"/>
          </w:tcPr>
          <w:p w:rsidR="00F21543" w:rsidRDefault="00F21543"/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6 класс</w:t>
            </w:r>
          </w:p>
        </w:tc>
        <w:tc>
          <w:tcPr>
            <w:tcW w:w="2880" w:type="dxa"/>
          </w:tcPr>
          <w:p w:rsidR="00551E54" w:rsidRDefault="0083355F">
            <w:r>
              <w:t>Английский язык</w:t>
            </w:r>
          </w:p>
        </w:tc>
        <w:tc>
          <w:tcPr>
            <w:tcW w:w="4603" w:type="dxa"/>
          </w:tcPr>
          <w:p w:rsidR="00551E54" w:rsidRDefault="0083355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- контрольная работа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83355F">
            <w:r>
              <w:t>Русский язык</w:t>
            </w:r>
          </w:p>
        </w:tc>
        <w:tc>
          <w:tcPr>
            <w:tcW w:w="4603" w:type="dxa"/>
          </w:tcPr>
          <w:p w:rsidR="00551E54" w:rsidRDefault="0083355F">
            <w:r>
              <w:t>Контрольная работа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5D7BF9">
            <w:r>
              <w:t>О</w:t>
            </w:r>
            <w:r w:rsidR="0097510F">
              <w:t>бществознание</w:t>
            </w:r>
          </w:p>
        </w:tc>
        <w:tc>
          <w:tcPr>
            <w:tcW w:w="4603" w:type="dxa"/>
          </w:tcPr>
          <w:p w:rsidR="008C222D" w:rsidRDefault="0083355F">
            <w:r>
              <w:t xml:space="preserve">Итоговая контрольная рабо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1-184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5D7BF9">
            <w:r>
              <w:t>математика</w:t>
            </w:r>
          </w:p>
        </w:tc>
        <w:tc>
          <w:tcPr>
            <w:tcW w:w="4603" w:type="dxa"/>
          </w:tcPr>
          <w:p w:rsidR="008C222D" w:rsidRDefault="005D7BF9">
            <w:r>
              <w:t>Контрольная работа</w:t>
            </w:r>
          </w:p>
        </w:tc>
      </w:tr>
      <w:tr w:rsidR="00154CA5" w:rsidTr="00551E54">
        <w:tc>
          <w:tcPr>
            <w:tcW w:w="1080" w:type="dxa"/>
          </w:tcPr>
          <w:p w:rsidR="00154CA5" w:rsidRDefault="00154CA5"/>
        </w:tc>
        <w:tc>
          <w:tcPr>
            <w:tcW w:w="2880" w:type="dxa"/>
          </w:tcPr>
          <w:p w:rsidR="00154CA5" w:rsidRDefault="00154CA5"/>
        </w:tc>
        <w:tc>
          <w:tcPr>
            <w:tcW w:w="4603" w:type="dxa"/>
          </w:tcPr>
          <w:p w:rsidR="00154CA5" w:rsidRDefault="00154CA5"/>
        </w:tc>
      </w:tr>
      <w:tr w:rsidR="00B971F4" w:rsidTr="00551E54">
        <w:tc>
          <w:tcPr>
            <w:tcW w:w="1080" w:type="dxa"/>
          </w:tcPr>
          <w:p w:rsidR="00B971F4" w:rsidRDefault="00B971F4">
            <w:r>
              <w:t>7 класс</w:t>
            </w:r>
          </w:p>
        </w:tc>
        <w:tc>
          <w:tcPr>
            <w:tcW w:w="2880" w:type="dxa"/>
          </w:tcPr>
          <w:p w:rsidR="00B971F4" w:rsidRDefault="0083355F">
            <w:r>
              <w:t>Русский язык</w:t>
            </w:r>
          </w:p>
        </w:tc>
        <w:tc>
          <w:tcPr>
            <w:tcW w:w="4603" w:type="dxa"/>
          </w:tcPr>
          <w:p w:rsidR="00B971F4" w:rsidRDefault="0083355F">
            <w:r>
              <w:t>Выполнить тест</w:t>
            </w:r>
          </w:p>
        </w:tc>
      </w:tr>
      <w:tr w:rsidR="00B971F4" w:rsidTr="00551E54">
        <w:tc>
          <w:tcPr>
            <w:tcW w:w="1080" w:type="dxa"/>
          </w:tcPr>
          <w:p w:rsidR="00B971F4" w:rsidRDefault="00B971F4"/>
        </w:tc>
        <w:tc>
          <w:tcPr>
            <w:tcW w:w="2880" w:type="dxa"/>
          </w:tcPr>
          <w:p w:rsidR="00B971F4" w:rsidRDefault="0083355F">
            <w:r>
              <w:t>ОБЖ</w:t>
            </w:r>
          </w:p>
        </w:tc>
        <w:tc>
          <w:tcPr>
            <w:tcW w:w="4603" w:type="dxa"/>
          </w:tcPr>
          <w:p w:rsidR="00B971F4" w:rsidRDefault="0083355F" w:rsidP="00BE4C02">
            <w:r>
              <w:t xml:space="preserve">Практикум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6</w:t>
            </w:r>
            <w:r w:rsidR="005D7BF9">
              <w:t>,тест</w:t>
            </w:r>
          </w:p>
        </w:tc>
      </w:tr>
      <w:tr w:rsidR="00594A9A" w:rsidTr="00551E54">
        <w:tc>
          <w:tcPr>
            <w:tcW w:w="1080" w:type="dxa"/>
          </w:tcPr>
          <w:p w:rsidR="00594A9A" w:rsidRDefault="00594A9A"/>
        </w:tc>
        <w:tc>
          <w:tcPr>
            <w:tcW w:w="2880" w:type="dxa"/>
          </w:tcPr>
          <w:p w:rsidR="00594A9A" w:rsidRDefault="005D7BF9">
            <w:r>
              <w:t>О</w:t>
            </w:r>
            <w:r w:rsidR="0097510F">
              <w:t>бществознание</w:t>
            </w:r>
          </w:p>
        </w:tc>
        <w:tc>
          <w:tcPr>
            <w:tcW w:w="4603" w:type="dxa"/>
          </w:tcPr>
          <w:p w:rsidR="00594A9A" w:rsidRDefault="0083355F">
            <w:r>
              <w:t xml:space="preserve">Итоговая контрольная работа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9-186</w:t>
            </w:r>
          </w:p>
        </w:tc>
      </w:tr>
      <w:tr w:rsidR="00154CA5" w:rsidTr="00551E54">
        <w:tc>
          <w:tcPr>
            <w:tcW w:w="1080" w:type="dxa"/>
          </w:tcPr>
          <w:p w:rsidR="00154CA5" w:rsidRDefault="00154CA5"/>
        </w:tc>
        <w:tc>
          <w:tcPr>
            <w:tcW w:w="2880" w:type="dxa"/>
          </w:tcPr>
          <w:p w:rsidR="00154CA5" w:rsidRDefault="005D7BF9">
            <w:r>
              <w:t>Г</w:t>
            </w:r>
            <w:r w:rsidR="007B1FE8">
              <w:t>еография</w:t>
            </w:r>
          </w:p>
        </w:tc>
        <w:tc>
          <w:tcPr>
            <w:tcW w:w="4603" w:type="dxa"/>
          </w:tcPr>
          <w:p w:rsidR="00154CA5" w:rsidRDefault="005D7BF9">
            <w:r>
              <w:t>Контрольная работа</w:t>
            </w:r>
          </w:p>
        </w:tc>
      </w:tr>
      <w:tr w:rsidR="00154CA5" w:rsidTr="00551E54">
        <w:tc>
          <w:tcPr>
            <w:tcW w:w="1080" w:type="dxa"/>
          </w:tcPr>
          <w:p w:rsidR="00154CA5" w:rsidRDefault="00154CA5"/>
        </w:tc>
        <w:tc>
          <w:tcPr>
            <w:tcW w:w="2880" w:type="dxa"/>
          </w:tcPr>
          <w:p w:rsidR="00154CA5" w:rsidRDefault="00154CA5"/>
        </w:tc>
        <w:tc>
          <w:tcPr>
            <w:tcW w:w="4603" w:type="dxa"/>
          </w:tcPr>
          <w:p w:rsidR="00154CA5" w:rsidRDefault="00154CA5"/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8 класс</w:t>
            </w:r>
          </w:p>
        </w:tc>
        <w:tc>
          <w:tcPr>
            <w:tcW w:w="2880" w:type="dxa"/>
          </w:tcPr>
          <w:p w:rsidR="00551E54" w:rsidRDefault="0083355F">
            <w:r>
              <w:t>обществознание</w:t>
            </w:r>
          </w:p>
        </w:tc>
        <w:tc>
          <w:tcPr>
            <w:tcW w:w="4603" w:type="dxa"/>
          </w:tcPr>
          <w:p w:rsidR="00551E54" w:rsidRPr="002741EF" w:rsidRDefault="0083355F">
            <w:r>
              <w:t xml:space="preserve">Контрольная рабо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7B1FE8">
              <w:t>214-215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Pr="002741EF" w:rsidRDefault="007B1FE8">
            <w:r>
              <w:t>физика</w:t>
            </w:r>
          </w:p>
        </w:tc>
        <w:tc>
          <w:tcPr>
            <w:tcW w:w="4603" w:type="dxa"/>
          </w:tcPr>
          <w:p w:rsidR="00551E54" w:rsidRDefault="007B1FE8">
            <w:r>
              <w:t xml:space="preserve">Параграф 68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8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7B1FE8">
            <w:r>
              <w:t>ОБЖ</w:t>
            </w:r>
          </w:p>
        </w:tc>
        <w:tc>
          <w:tcPr>
            <w:tcW w:w="4603" w:type="dxa"/>
          </w:tcPr>
          <w:p w:rsidR="00551E54" w:rsidRDefault="007B1FE8">
            <w:r>
              <w:t xml:space="preserve">Параграф 9.1 </w:t>
            </w:r>
            <w:proofErr w:type="spellStart"/>
            <w:r>
              <w:t>стр</w:t>
            </w:r>
            <w:proofErr w:type="spellEnd"/>
            <w:r>
              <w:t xml:space="preserve"> 224</w:t>
            </w:r>
            <w:r w:rsidR="005D7BF9">
              <w:t>,тест</w:t>
            </w:r>
            <w:bookmarkStart w:id="0" w:name="_GoBack"/>
            <w:bookmarkEnd w:id="0"/>
          </w:p>
        </w:tc>
      </w:tr>
      <w:tr w:rsidR="00A06F9F" w:rsidTr="00551E54">
        <w:tc>
          <w:tcPr>
            <w:tcW w:w="1080" w:type="dxa"/>
          </w:tcPr>
          <w:p w:rsidR="00A06F9F" w:rsidRDefault="00A06F9F"/>
        </w:tc>
        <w:tc>
          <w:tcPr>
            <w:tcW w:w="2880" w:type="dxa"/>
          </w:tcPr>
          <w:p w:rsidR="00A06F9F" w:rsidRDefault="007B1FE8">
            <w:r>
              <w:t>Русский язык</w:t>
            </w:r>
          </w:p>
        </w:tc>
        <w:tc>
          <w:tcPr>
            <w:tcW w:w="4603" w:type="dxa"/>
          </w:tcPr>
          <w:p w:rsidR="00A06F9F" w:rsidRDefault="007B1FE8">
            <w:r>
              <w:t>Выполнить итоговый тест</w:t>
            </w:r>
          </w:p>
        </w:tc>
      </w:tr>
      <w:tr w:rsidR="00CC6BCE" w:rsidTr="00551E54">
        <w:tc>
          <w:tcPr>
            <w:tcW w:w="1080" w:type="dxa"/>
          </w:tcPr>
          <w:p w:rsidR="00CC6BCE" w:rsidRDefault="00CC6BCE"/>
        </w:tc>
        <w:tc>
          <w:tcPr>
            <w:tcW w:w="2880" w:type="dxa"/>
          </w:tcPr>
          <w:p w:rsidR="00CC6BCE" w:rsidRDefault="007B1FE8">
            <w:r>
              <w:t>Немецкий язык</w:t>
            </w:r>
          </w:p>
        </w:tc>
        <w:tc>
          <w:tcPr>
            <w:tcW w:w="4603" w:type="dxa"/>
          </w:tcPr>
          <w:p w:rsidR="00CC6BCE" w:rsidRDefault="007B1FE8">
            <w:r>
              <w:t>Сообщение о себе и своей семье</w:t>
            </w:r>
          </w:p>
        </w:tc>
      </w:tr>
      <w:tr w:rsidR="0029597C" w:rsidTr="00551E54">
        <w:tc>
          <w:tcPr>
            <w:tcW w:w="1080" w:type="dxa"/>
          </w:tcPr>
          <w:p w:rsidR="0029597C" w:rsidRDefault="00206524">
            <w:r>
              <w:t>9 класс</w:t>
            </w:r>
          </w:p>
        </w:tc>
        <w:tc>
          <w:tcPr>
            <w:tcW w:w="2880" w:type="dxa"/>
          </w:tcPr>
          <w:p w:rsidR="0029597C" w:rsidRDefault="007B1FE8">
            <w:r>
              <w:t>Немецкий язык</w:t>
            </w:r>
          </w:p>
        </w:tc>
        <w:tc>
          <w:tcPr>
            <w:tcW w:w="4603" w:type="dxa"/>
          </w:tcPr>
          <w:p w:rsidR="0029597C" w:rsidRDefault="007B1FE8">
            <w:r>
              <w:t xml:space="preserve">РТ у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5-56, у7 </w:t>
            </w:r>
            <w:proofErr w:type="spellStart"/>
            <w:r>
              <w:t>стр</w:t>
            </w:r>
            <w:proofErr w:type="spellEnd"/>
            <w:r>
              <w:t xml:space="preserve"> 86-87 читать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/>
        </w:tc>
        <w:tc>
          <w:tcPr>
            <w:tcW w:w="2880" w:type="dxa"/>
          </w:tcPr>
          <w:p w:rsidR="009469C6" w:rsidRPr="00480CD6" w:rsidRDefault="007B1FE8">
            <w:r>
              <w:t>Родной язык</w:t>
            </w:r>
          </w:p>
        </w:tc>
        <w:tc>
          <w:tcPr>
            <w:tcW w:w="4603" w:type="dxa"/>
          </w:tcPr>
          <w:p w:rsidR="009469C6" w:rsidRDefault="007B1FE8">
            <w:r>
              <w:t>Контрольный тест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7B1FE8">
            <w:r>
              <w:t>алгебра</w:t>
            </w:r>
          </w:p>
        </w:tc>
        <w:tc>
          <w:tcPr>
            <w:tcW w:w="4603" w:type="dxa"/>
          </w:tcPr>
          <w:p w:rsidR="00206524" w:rsidRDefault="005D7BF9">
            <w:r>
              <w:t>Контрольная работа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7B1FE8">
            <w:r>
              <w:t xml:space="preserve">ОБЖ </w:t>
            </w:r>
          </w:p>
        </w:tc>
        <w:tc>
          <w:tcPr>
            <w:tcW w:w="4603" w:type="dxa"/>
          </w:tcPr>
          <w:p w:rsidR="00206524" w:rsidRDefault="007B1FE8">
            <w:r>
              <w:t xml:space="preserve">Параграф 11.3 практикум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6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7B1FE8">
            <w:r>
              <w:t>обществознание</w:t>
            </w:r>
          </w:p>
        </w:tc>
        <w:tc>
          <w:tcPr>
            <w:tcW w:w="4603" w:type="dxa"/>
          </w:tcPr>
          <w:p w:rsidR="00206524" w:rsidRDefault="007B1FE8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0, ответить на вопросы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206524"/>
        </w:tc>
        <w:tc>
          <w:tcPr>
            <w:tcW w:w="4603" w:type="dxa"/>
          </w:tcPr>
          <w:p w:rsidR="00206524" w:rsidRDefault="00206524"/>
        </w:tc>
      </w:tr>
      <w:tr w:rsidR="004A6C17" w:rsidTr="00551E54">
        <w:tc>
          <w:tcPr>
            <w:tcW w:w="1080" w:type="dxa"/>
          </w:tcPr>
          <w:p w:rsidR="004A6C17" w:rsidRDefault="004A6C17"/>
        </w:tc>
        <w:tc>
          <w:tcPr>
            <w:tcW w:w="2880" w:type="dxa"/>
          </w:tcPr>
          <w:p w:rsidR="004A6C17" w:rsidRDefault="004A6C17"/>
        </w:tc>
        <w:tc>
          <w:tcPr>
            <w:tcW w:w="4603" w:type="dxa"/>
          </w:tcPr>
          <w:p w:rsidR="004A6C17" w:rsidRDefault="004A6C17"/>
        </w:tc>
      </w:tr>
    </w:tbl>
    <w:p w:rsidR="00551E54" w:rsidRDefault="00551E54"/>
    <w:sectPr w:rsidR="00551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EB"/>
    <w:rsid w:val="000753BD"/>
    <w:rsid w:val="000F185B"/>
    <w:rsid w:val="0014098F"/>
    <w:rsid w:val="00153CE6"/>
    <w:rsid w:val="00154CA5"/>
    <w:rsid w:val="00164FA3"/>
    <w:rsid w:val="001F7906"/>
    <w:rsid w:val="00206524"/>
    <w:rsid w:val="002707C8"/>
    <w:rsid w:val="002741EF"/>
    <w:rsid w:val="00284789"/>
    <w:rsid w:val="0029597C"/>
    <w:rsid w:val="002B2615"/>
    <w:rsid w:val="002C7801"/>
    <w:rsid w:val="002E572A"/>
    <w:rsid w:val="0031009F"/>
    <w:rsid w:val="003340AA"/>
    <w:rsid w:val="00413E36"/>
    <w:rsid w:val="004513B5"/>
    <w:rsid w:val="00480CD6"/>
    <w:rsid w:val="0048789F"/>
    <w:rsid w:val="004A6C17"/>
    <w:rsid w:val="004C6E4B"/>
    <w:rsid w:val="004F4065"/>
    <w:rsid w:val="00520E40"/>
    <w:rsid w:val="00550AE7"/>
    <w:rsid w:val="00551E54"/>
    <w:rsid w:val="00594A9A"/>
    <w:rsid w:val="00597264"/>
    <w:rsid w:val="005A466B"/>
    <w:rsid w:val="005D2142"/>
    <w:rsid w:val="005D7BF9"/>
    <w:rsid w:val="005D7DD0"/>
    <w:rsid w:val="005F5C2A"/>
    <w:rsid w:val="00605DB3"/>
    <w:rsid w:val="0061564C"/>
    <w:rsid w:val="00625632"/>
    <w:rsid w:val="006310CB"/>
    <w:rsid w:val="006338DF"/>
    <w:rsid w:val="00646DB4"/>
    <w:rsid w:val="0067257E"/>
    <w:rsid w:val="006A0877"/>
    <w:rsid w:val="006A31F5"/>
    <w:rsid w:val="006B6CA7"/>
    <w:rsid w:val="006C15E7"/>
    <w:rsid w:val="006C25EA"/>
    <w:rsid w:val="006D634D"/>
    <w:rsid w:val="00702DF4"/>
    <w:rsid w:val="0070345D"/>
    <w:rsid w:val="00714970"/>
    <w:rsid w:val="0075434C"/>
    <w:rsid w:val="0077742D"/>
    <w:rsid w:val="007A2BB0"/>
    <w:rsid w:val="007A7CCC"/>
    <w:rsid w:val="007B1FE8"/>
    <w:rsid w:val="007B5726"/>
    <w:rsid w:val="007E7404"/>
    <w:rsid w:val="0083355F"/>
    <w:rsid w:val="0087113E"/>
    <w:rsid w:val="008A46B0"/>
    <w:rsid w:val="008C222D"/>
    <w:rsid w:val="008F31BD"/>
    <w:rsid w:val="008F3B41"/>
    <w:rsid w:val="00900311"/>
    <w:rsid w:val="00910F32"/>
    <w:rsid w:val="009110C3"/>
    <w:rsid w:val="009469C6"/>
    <w:rsid w:val="0097510F"/>
    <w:rsid w:val="00975F5B"/>
    <w:rsid w:val="00977D52"/>
    <w:rsid w:val="00981DEB"/>
    <w:rsid w:val="00A0379D"/>
    <w:rsid w:val="00A06F9F"/>
    <w:rsid w:val="00A26730"/>
    <w:rsid w:val="00A3103A"/>
    <w:rsid w:val="00A44BD5"/>
    <w:rsid w:val="00A66D89"/>
    <w:rsid w:val="00AA2039"/>
    <w:rsid w:val="00AA4BEE"/>
    <w:rsid w:val="00AB0E93"/>
    <w:rsid w:val="00AF5DF2"/>
    <w:rsid w:val="00B409AB"/>
    <w:rsid w:val="00B413D0"/>
    <w:rsid w:val="00B971F4"/>
    <w:rsid w:val="00BA2464"/>
    <w:rsid w:val="00BA62E2"/>
    <w:rsid w:val="00BE4C02"/>
    <w:rsid w:val="00C42BCC"/>
    <w:rsid w:val="00C43B64"/>
    <w:rsid w:val="00C6608C"/>
    <w:rsid w:val="00C81659"/>
    <w:rsid w:val="00C82D09"/>
    <w:rsid w:val="00C92F4E"/>
    <w:rsid w:val="00CA4CA6"/>
    <w:rsid w:val="00CC1998"/>
    <w:rsid w:val="00CC6BCE"/>
    <w:rsid w:val="00D3398D"/>
    <w:rsid w:val="00D46BD8"/>
    <w:rsid w:val="00D61FD4"/>
    <w:rsid w:val="00D67CB2"/>
    <w:rsid w:val="00D870C1"/>
    <w:rsid w:val="00DD35D1"/>
    <w:rsid w:val="00DF0934"/>
    <w:rsid w:val="00E5774E"/>
    <w:rsid w:val="00E616B7"/>
    <w:rsid w:val="00EB51DC"/>
    <w:rsid w:val="00ED6881"/>
    <w:rsid w:val="00F07ED0"/>
    <w:rsid w:val="00F10AB8"/>
    <w:rsid w:val="00F136A7"/>
    <w:rsid w:val="00F209FE"/>
    <w:rsid w:val="00F20C7F"/>
    <w:rsid w:val="00F21543"/>
    <w:rsid w:val="00F37308"/>
    <w:rsid w:val="00F458AC"/>
    <w:rsid w:val="00F4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FBC-8C0D-4A44-88AF-91B340AA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ег</cp:lastModifiedBy>
  <cp:revision>99</cp:revision>
  <dcterms:created xsi:type="dcterms:W3CDTF">2020-04-09T08:26:00Z</dcterms:created>
  <dcterms:modified xsi:type="dcterms:W3CDTF">2020-05-21T17:48:00Z</dcterms:modified>
</cp:coreProperties>
</file>